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B11699">
        <w:rPr>
          <w:b/>
          <w:sz w:val="24"/>
          <w:szCs w:val="24"/>
        </w:rPr>
        <w:t>апрел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F7C66">
        <w:rPr>
          <w:b/>
          <w:sz w:val="24"/>
          <w:szCs w:val="24"/>
        </w:rPr>
        <w:t>1</w:t>
      </w:r>
      <w:r w:rsidRPr="00B20FF6">
        <w:rPr>
          <w:b/>
          <w:sz w:val="24"/>
          <w:szCs w:val="24"/>
        </w:rPr>
        <w:t xml:space="preserve"> года</w:t>
      </w:r>
    </w:p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251" w:tblpY="189"/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59"/>
        <w:gridCol w:w="2410"/>
        <w:gridCol w:w="851"/>
        <w:gridCol w:w="709"/>
        <w:gridCol w:w="1701"/>
        <w:gridCol w:w="1417"/>
        <w:gridCol w:w="1418"/>
        <w:gridCol w:w="709"/>
        <w:gridCol w:w="5245"/>
      </w:tblGrid>
      <w:tr w:rsidR="009922CB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9 месяцев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772C" w:rsidTr="00B11699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9922CB" w:rsidRDefault="00A5181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4B45E5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  <w:lang w:val="en-US"/>
              </w:rPr>
            </w:pPr>
            <w:r w:rsidRPr="00DB772C">
              <w:rPr>
                <w:b/>
                <w:sz w:val="22"/>
                <w:szCs w:val="24"/>
              </w:rPr>
              <w:t>8 810 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</w:rPr>
              <w:t>2 057 12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23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69F4" w:rsidTr="00B11699">
        <w:trPr>
          <w:trHeight w:val="9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9F4" w:rsidRPr="009922CB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F4" w:rsidRPr="004B45E5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DB772C">
              <w:rPr>
                <w:sz w:val="22"/>
                <w:szCs w:val="24"/>
              </w:rPr>
              <w:t>8 810 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</w:rPr>
              <w:t>2 057 12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3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DB772C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772C" w:rsidTr="00B11699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A5181C" w:rsidRDefault="00A5181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4B45E5" w:rsidRDefault="00DB772C" w:rsidP="00DB77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1 804 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DB772C">
              <w:rPr>
                <w:b/>
                <w:sz w:val="22"/>
              </w:rPr>
              <w:t>425 51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23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DB772C">
        <w:trPr>
          <w:trHeight w:val="1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Pr="004B45E5" w:rsidRDefault="005F19AF" w:rsidP="00B11699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 804 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B772C">
              <w:rPr>
                <w:sz w:val="22"/>
              </w:rPr>
              <w:t>425 51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3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1169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981 140,00</w:t>
            </w:r>
            <w:r w:rsidR="004F7C66" w:rsidRPr="00DB772C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95 03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3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822 9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30 486,00</w:t>
            </w:r>
            <w:r w:rsidR="004F7C66" w:rsidRPr="00DB772C">
              <w:rPr>
                <w:sz w:val="22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5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772C" w:rsidTr="00B11699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E860AC" w:rsidRDefault="00A5181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4B45E5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DB772C" w:rsidRPr="004B45E5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lastRenderedPageBreak/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6 848 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1 604 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2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772C" w:rsidTr="00B11699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C" w:rsidRPr="00E860A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C" w:rsidRPr="004B45E5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6 848 72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 604 353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3,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  <w:p w:rsidR="003D3CE1" w:rsidRPr="00017669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6 848 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 604 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11699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11699">
              <w:rPr>
                <w:b/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rPr>
          <w:trHeight w:val="1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3D3CE1" w:rsidRPr="002B2CFD" w:rsidRDefault="003D3CE1" w:rsidP="00B11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772C" w:rsidTr="00B1169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E860AC" w:rsidRDefault="00A5181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A30AB1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3D3CE1" w:rsidRPr="00A30AB1" w:rsidRDefault="003D3CE1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139 9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27 2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B772C">
              <w:rPr>
                <w:b/>
                <w:sz w:val="22"/>
                <w:szCs w:val="24"/>
              </w:rPr>
              <w:t>19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39 95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7 249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9,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  <w:p w:rsidR="003D3CE1" w:rsidRPr="00A30AB1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9641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1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772AA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 xml:space="preserve">Ежегодные членские взносы </w:t>
            </w:r>
          </w:p>
          <w:p w:rsidR="003D3CE1" w:rsidRPr="00772AAD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7 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</w:p>
          <w:p w:rsidR="00B11699" w:rsidRPr="00341F55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11699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108 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7 2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B772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B772C">
              <w:rPr>
                <w:sz w:val="22"/>
                <w:szCs w:val="24"/>
              </w:rPr>
              <w:t>25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C691E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420B80">
      <w:pgSz w:w="16838" w:h="11906" w:orient="landscape" w:code="9"/>
      <w:pgMar w:top="28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2F" w:rsidRDefault="00D6622F" w:rsidP="001A0431">
      <w:pPr>
        <w:spacing w:line="240" w:lineRule="auto"/>
      </w:pPr>
      <w:r>
        <w:separator/>
      </w:r>
    </w:p>
  </w:endnote>
  <w:endnote w:type="continuationSeparator" w:id="0">
    <w:p w:rsidR="00D6622F" w:rsidRDefault="00D6622F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2F" w:rsidRDefault="00D6622F" w:rsidP="001A0431">
      <w:pPr>
        <w:spacing w:line="240" w:lineRule="auto"/>
      </w:pPr>
      <w:r>
        <w:separator/>
      </w:r>
    </w:p>
  </w:footnote>
  <w:footnote w:type="continuationSeparator" w:id="0">
    <w:p w:rsidR="00D6622F" w:rsidRDefault="00D6622F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9B9"/>
    <w:rsid w:val="001E5431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F53EB"/>
    <w:rsid w:val="004000D2"/>
    <w:rsid w:val="00402156"/>
    <w:rsid w:val="00404E4F"/>
    <w:rsid w:val="00420B80"/>
    <w:rsid w:val="004276F3"/>
    <w:rsid w:val="0044422B"/>
    <w:rsid w:val="00457274"/>
    <w:rsid w:val="00470461"/>
    <w:rsid w:val="004771F8"/>
    <w:rsid w:val="004775AE"/>
    <w:rsid w:val="004879BF"/>
    <w:rsid w:val="0049522F"/>
    <w:rsid w:val="004A7900"/>
    <w:rsid w:val="004B14C9"/>
    <w:rsid w:val="004B45E5"/>
    <w:rsid w:val="004B624C"/>
    <w:rsid w:val="004C30A3"/>
    <w:rsid w:val="004C7E51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51D00"/>
    <w:rsid w:val="0057091C"/>
    <w:rsid w:val="00581557"/>
    <w:rsid w:val="00581B3E"/>
    <w:rsid w:val="00585110"/>
    <w:rsid w:val="0059716C"/>
    <w:rsid w:val="0059745B"/>
    <w:rsid w:val="005A2DF4"/>
    <w:rsid w:val="005B3842"/>
    <w:rsid w:val="005B3FF8"/>
    <w:rsid w:val="005B52DF"/>
    <w:rsid w:val="005C3A1A"/>
    <w:rsid w:val="005F19AF"/>
    <w:rsid w:val="00616C20"/>
    <w:rsid w:val="00620EA5"/>
    <w:rsid w:val="00633D2D"/>
    <w:rsid w:val="00645289"/>
    <w:rsid w:val="00653C99"/>
    <w:rsid w:val="0067231E"/>
    <w:rsid w:val="0068149B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2FA8"/>
    <w:rsid w:val="006E3607"/>
    <w:rsid w:val="006E6724"/>
    <w:rsid w:val="00700345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E19EE"/>
    <w:rsid w:val="00806142"/>
    <w:rsid w:val="00826E06"/>
    <w:rsid w:val="008532F8"/>
    <w:rsid w:val="00857DF7"/>
    <w:rsid w:val="00864AF0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4D3"/>
    <w:rsid w:val="00924999"/>
    <w:rsid w:val="009325B0"/>
    <w:rsid w:val="009350E1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901D1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630AF"/>
    <w:rsid w:val="00B76EB3"/>
    <w:rsid w:val="00B92EB6"/>
    <w:rsid w:val="00B94F55"/>
    <w:rsid w:val="00BB3C76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6B30"/>
    <w:rsid w:val="00D47674"/>
    <w:rsid w:val="00D632DB"/>
    <w:rsid w:val="00D636B3"/>
    <w:rsid w:val="00D6622F"/>
    <w:rsid w:val="00D80EE5"/>
    <w:rsid w:val="00D86E47"/>
    <w:rsid w:val="00DB772C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00C7-1998-4725-B34A-0B40917B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25T06:58:00Z</cp:lastPrinted>
  <dcterms:created xsi:type="dcterms:W3CDTF">2020-05-12T20:22:00Z</dcterms:created>
  <dcterms:modified xsi:type="dcterms:W3CDTF">2021-05-25T07:00:00Z</dcterms:modified>
</cp:coreProperties>
</file>